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4 Уязвимые судовые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язвимые судовые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